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74CBE" w14:textId="790AF122" w:rsidR="009E1373" w:rsidRPr="00AE2559" w:rsidRDefault="00C81060" w:rsidP="0033617D">
      <w:pPr>
        <w:jc w:val="center"/>
        <w:rPr>
          <w:rFonts w:ascii="Cera Pro" w:hAnsi="Cera Pro"/>
          <w:b/>
          <w:sz w:val="36"/>
          <w:szCs w:val="36"/>
        </w:rPr>
      </w:pPr>
      <w:r w:rsidRPr="00AE2559">
        <w:rPr>
          <w:rFonts w:ascii="Cera Pro" w:hAnsi="Cera Pro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02B1B3C5" wp14:editId="11A5B9E3">
            <wp:simplePos x="0" y="0"/>
            <wp:positionH relativeFrom="margin">
              <wp:align>center</wp:align>
            </wp:positionH>
            <wp:positionV relativeFrom="paragraph">
              <wp:posOffset>-97155</wp:posOffset>
            </wp:positionV>
            <wp:extent cx="7327265" cy="9753600"/>
            <wp:effectExtent l="0" t="0" r="6985" b="0"/>
            <wp:wrapNone/>
            <wp:docPr id="8" name="Picture 8" descr="F:\CrossOrg\Marketing-W\Brand &amp; Advertising\PROJECTS\2015\A00074 Education Templates\LEGO Robotics Workshop Gui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Brand &amp; Advertising\PROJECTS\2015\A00074 Education Templates\LEGO Robotics Workshop Guid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78C" w:rsidRPr="00AE2559">
        <w:rPr>
          <w:rFonts w:ascii="Cera Pro" w:hAnsi="Cera Pro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2132CAC" wp14:editId="0D59E161">
            <wp:simplePos x="0" y="0"/>
            <wp:positionH relativeFrom="column">
              <wp:posOffset>4756785</wp:posOffset>
            </wp:positionH>
            <wp:positionV relativeFrom="paragraph">
              <wp:posOffset>-742950</wp:posOffset>
            </wp:positionV>
            <wp:extent cx="1736725" cy="419100"/>
            <wp:effectExtent l="0" t="0" r="0" b="0"/>
            <wp:wrapNone/>
            <wp:docPr id="2" name="Picture 2" descr="F:\CrossOrg\Marketing-W\Education\2015\Education Facilitator\Minifigures and Badge\LEG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rossOrg\Marketing-W\Education\2015\Education Facilitator\Minifigures and Badge\LEGO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DC" w:rsidRPr="00AE2559">
        <w:rPr>
          <w:rFonts w:ascii="Cera Pro" w:hAnsi="Cera Pro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6D7F8F72" wp14:editId="51AF0578">
            <wp:simplePos x="0" y="0"/>
            <wp:positionH relativeFrom="column">
              <wp:posOffset>-885825</wp:posOffset>
            </wp:positionH>
            <wp:positionV relativeFrom="paragraph">
              <wp:posOffset>-952500</wp:posOffset>
            </wp:positionV>
            <wp:extent cx="1876425" cy="795020"/>
            <wp:effectExtent l="0" t="0" r="9525" b="5080"/>
            <wp:wrapNone/>
            <wp:docPr id="1" name="Picture 1" descr="F:\CrossOrg\Marketing-W\Education\2015\Education Facilitator\Minifigures and Badge\LEGO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Education\2015\Education Facilitator\Minifigures and Badge\LEGOLAND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B3B" w:rsidRPr="00AE2559">
        <w:rPr>
          <w:rFonts w:ascii="Cera Pro" w:hAnsi="Cera Pro"/>
          <w:b/>
          <w:sz w:val="36"/>
          <w:szCs w:val="36"/>
        </w:rPr>
        <w:t>LEGO</w:t>
      </w:r>
      <w:r w:rsidR="00FE175E" w:rsidRPr="00AE2559">
        <w:rPr>
          <w:rFonts w:ascii="Cera Pro" w:hAnsi="Cera Pro"/>
          <w:b/>
          <w:sz w:val="36"/>
          <w:szCs w:val="36"/>
        </w:rPr>
        <w:t xml:space="preserve">® </w:t>
      </w:r>
      <w:r w:rsidR="00810B3B" w:rsidRPr="00AE2559">
        <w:rPr>
          <w:rFonts w:ascii="Cera Pro" w:hAnsi="Cera Pro"/>
          <w:b/>
          <w:sz w:val="36"/>
          <w:szCs w:val="36"/>
        </w:rPr>
        <w:t>SPIKE</w:t>
      </w:r>
      <w:r w:rsidR="00244DE4" w:rsidRPr="00AE2559">
        <w:rPr>
          <w:rFonts w:ascii="Cera Pro" w:hAnsi="Cera Pro"/>
          <w:b/>
          <w:sz w:val="36"/>
          <w:szCs w:val="36"/>
        </w:rPr>
        <w:t>™</w:t>
      </w:r>
      <w:r w:rsidR="00810B3B" w:rsidRPr="00AE2559">
        <w:rPr>
          <w:rFonts w:ascii="Cera Pro" w:hAnsi="Cera Pro"/>
          <w:b/>
          <w:sz w:val="36"/>
          <w:szCs w:val="36"/>
        </w:rPr>
        <w:t xml:space="preserve"> Prime</w:t>
      </w:r>
      <w:r w:rsidR="00FE175E" w:rsidRPr="00AE2559">
        <w:rPr>
          <w:rFonts w:ascii="Cera Pro" w:hAnsi="Cera Pro"/>
          <w:b/>
          <w:sz w:val="36"/>
          <w:szCs w:val="36"/>
        </w:rPr>
        <w:t xml:space="preserve"> Robotics</w:t>
      </w:r>
    </w:p>
    <w:p w14:paraId="59AB1DC4" w14:textId="77777777" w:rsidR="00FB6A61" w:rsidRPr="00AE2559" w:rsidRDefault="00FB6A61" w:rsidP="0033617D">
      <w:pPr>
        <w:jc w:val="center"/>
        <w:rPr>
          <w:rFonts w:ascii="Cera Pro" w:hAnsi="Cera Pro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="-147" w:tblpY="87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D92ACC" w:rsidRPr="00AE2559" w14:paraId="30AEACDA" w14:textId="77777777" w:rsidTr="00052718">
        <w:tc>
          <w:tcPr>
            <w:tcW w:w="3539" w:type="dxa"/>
          </w:tcPr>
          <w:p w14:paraId="21B09C75" w14:textId="77777777" w:rsidR="00D92ACC" w:rsidRPr="00AE2559" w:rsidRDefault="00D92ACC" w:rsidP="00052718">
            <w:pPr>
              <w:rPr>
                <w:rFonts w:ascii="Cera Pro" w:hAnsi="Cera Pro"/>
                <w:sz w:val="26"/>
                <w:szCs w:val="26"/>
              </w:rPr>
            </w:pPr>
            <w:r w:rsidRPr="00AE2559">
              <w:rPr>
                <w:rFonts w:ascii="Cera Pro" w:hAnsi="Cera Pro"/>
                <w:sz w:val="26"/>
                <w:szCs w:val="26"/>
              </w:rPr>
              <w:t>Workshop</w:t>
            </w:r>
          </w:p>
        </w:tc>
        <w:tc>
          <w:tcPr>
            <w:tcW w:w="5670" w:type="dxa"/>
          </w:tcPr>
          <w:p w14:paraId="0F6F020F" w14:textId="78748E8F" w:rsidR="00D92ACC" w:rsidRPr="00AE2559" w:rsidRDefault="00D92ACC" w:rsidP="00052718">
            <w:pPr>
              <w:rPr>
                <w:rFonts w:ascii="Cera Pro" w:hAnsi="Cera Pro"/>
                <w:sz w:val="26"/>
                <w:szCs w:val="26"/>
              </w:rPr>
            </w:pPr>
            <w:r w:rsidRPr="00AE2559">
              <w:rPr>
                <w:rFonts w:ascii="Cera Pro" w:hAnsi="Cera Pro"/>
                <w:sz w:val="26"/>
                <w:szCs w:val="26"/>
              </w:rPr>
              <w:t>LEGO</w:t>
            </w:r>
            <w:r w:rsidR="0088323B" w:rsidRPr="00AE2559">
              <w:rPr>
                <w:rFonts w:ascii="Cera Pro" w:hAnsi="Cera Pro"/>
                <w:sz w:val="26"/>
                <w:szCs w:val="26"/>
              </w:rPr>
              <w:t>®</w:t>
            </w:r>
            <w:r w:rsidRPr="00AE2559">
              <w:rPr>
                <w:rFonts w:ascii="Cera Pro" w:hAnsi="Cera Pro"/>
                <w:sz w:val="26"/>
                <w:szCs w:val="26"/>
              </w:rPr>
              <w:t xml:space="preserve"> Education SPIKE</w:t>
            </w:r>
            <w:r w:rsidR="00244DE4" w:rsidRPr="00AE2559">
              <w:rPr>
                <w:rFonts w:ascii="Cera Pro" w:hAnsi="Cera Pro"/>
                <w:sz w:val="26"/>
                <w:szCs w:val="26"/>
              </w:rPr>
              <w:t>™</w:t>
            </w:r>
            <w:r w:rsidRPr="00AE2559">
              <w:rPr>
                <w:rFonts w:ascii="Cera Pro" w:hAnsi="Cera Pro"/>
                <w:sz w:val="26"/>
                <w:szCs w:val="26"/>
              </w:rPr>
              <w:t xml:space="preserve"> Prime </w:t>
            </w:r>
          </w:p>
        </w:tc>
      </w:tr>
      <w:tr w:rsidR="00D92ACC" w:rsidRPr="00AE2559" w14:paraId="60BA7406" w14:textId="77777777" w:rsidTr="00052718">
        <w:tc>
          <w:tcPr>
            <w:tcW w:w="3539" w:type="dxa"/>
          </w:tcPr>
          <w:p w14:paraId="3829F1E6" w14:textId="1CCC2002" w:rsidR="00D92ACC" w:rsidRPr="00AE2559" w:rsidRDefault="00D92ACC" w:rsidP="00052718">
            <w:pPr>
              <w:rPr>
                <w:rFonts w:ascii="Cera Pro" w:hAnsi="Cera Pro"/>
                <w:sz w:val="26"/>
                <w:szCs w:val="26"/>
              </w:rPr>
            </w:pPr>
            <w:r w:rsidRPr="00AE2559">
              <w:rPr>
                <w:rFonts w:ascii="Cera Pro" w:hAnsi="Cera Pro"/>
                <w:sz w:val="26"/>
                <w:szCs w:val="26"/>
              </w:rPr>
              <w:t>Recommended Year Grou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211" w14:textId="77777777" w:rsidR="00D92ACC" w:rsidRPr="00AE2559" w:rsidRDefault="00D92ACC" w:rsidP="00052718">
            <w:pPr>
              <w:rPr>
                <w:rFonts w:ascii="Cera Pro" w:hAnsi="Cera Pro"/>
                <w:sz w:val="26"/>
                <w:szCs w:val="26"/>
              </w:rPr>
            </w:pPr>
            <w:r w:rsidRPr="00AE2559">
              <w:rPr>
                <w:rFonts w:ascii="Cera Pro" w:hAnsi="Cera Pro"/>
                <w:sz w:val="26"/>
                <w:szCs w:val="26"/>
              </w:rPr>
              <w:t>7-9</w:t>
            </w:r>
          </w:p>
        </w:tc>
      </w:tr>
      <w:tr w:rsidR="00D92ACC" w:rsidRPr="00AE2559" w14:paraId="116EBB50" w14:textId="77777777" w:rsidTr="00052718">
        <w:tc>
          <w:tcPr>
            <w:tcW w:w="3539" w:type="dxa"/>
          </w:tcPr>
          <w:p w14:paraId="6C01FFD1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Subjec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83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Computing and STEM</w:t>
            </w:r>
          </w:p>
        </w:tc>
      </w:tr>
      <w:tr w:rsidR="00D92ACC" w:rsidRPr="00AE2559" w14:paraId="1992AD69" w14:textId="77777777" w:rsidTr="00052718">
        <w:tc>
          <w:tcPr>
            <w:tcW w:w="3539" w:type="dxa"/>
          </w:tcPr>
          <w:p w14:paraId="6014B2CB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Course Description</w:t>
            </w:r>
          </w:p>
        </w:tc>
        <w:tc>
          <w:tcPr>
            <w:tcW w:w="5670" w:type="dxa"/>
          </w:tcPr>
          <w:p w14:paraId="6E750020" w14:textId="2A8DEC53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Students will build, </w:t>
            </w:r>
            <w:r w:rsidR="00A1025F" w:rsidRPr="00AE2559">
              <w:rPr>
                <w:rFonts w:ascii="Cera Pro" w:hAnsi="Cera Pro" w:cstheme="minorHAnsi"/>
                <w:sz w:val="26"/>
                <w:szCs w:val="26"/>
              </w:rPr>
              <w:t>code,</w:t>
            </w: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 and debug </w:t>
            </w:r>
            <w:r w:rsidR="00AF4B1A" w:rsidRPr="00AE2559">
              <w:rPr>
                <w:rFonts w:ascii="Cera Pro" w:hAnsi="Cera Pro" w:cstheme="minorHAnsi"/>
                <w:sz w:val="26"/>
                <w:szCs w:val="26"/>
              </w:rPr>
              <w:t xml:space="preserve">their own robots </w:t>
            </w:r>
            <w:r w:rsidR="00552DE6" w:rsidRPr="00AE2559">
              <w:rPr>
                <w:rFonts w:ascii="Cera Pro" w:hAnsi="Cera Pro" w:cstheme="minorHAnsi"/>
                <w:sz w:val="26"/>
                <w:szCs w:val="26"/>
              </w:rPr>
              <w:t>using</w:t>
            </w:r>
            <w:r w:rsidR="00AF4B1A" w:rsidRPr="00AE2559">
              <w:rPr>
                <w:rFonts w:ascii="Cera Pro" w:hAnsi="Cera Pro" w:cstheme="minorHAnsi"/>
                <w:sz w:val="26"/>
                <w:szCs w:val="26"/>
              </w:rPr>
              <w:t xml:space="preserve"> our</w:t>
            </w:r>
            <w:r w:rsidR="00AF46D2" w:rsidRPr="00AE2559">
              <w:rPr>
                <w:rFonts w:ascii="Cera Pro" w:hAnsi="Cera Pro" w:cstheme="minorHAnsi"/>
                <w:sz w:val="26"/>
                <w:szCs w:val="26"/>
              </w:rPr>
              <w:t xml:space="preserve"> </w:t>
            </w:r>
            <w:r w:rsidR="00A1025F" w:rsidRPr="00AE2559">
              <w:rPr>
                <w:rFonts w:ascii="Cera Pro" w:hAnsi="Cera Pro" w:cstheme="minorHAnsi"/>
                <w:sz w:val="26"/>
                <w:szCs w:val="26"/>
              </w:rPr>
              <w:t>very own SPIKE</w:t>
            </w:r>
            <w:r w:rsidR="00244DE4" w:rsidRPr="00AE2559">
              <w:rPr>
                <w:rFonts w:ascii="Cera Pro" w:hAnsi="Cera Pro" w:cstheme="minorHAnsi"/>
                <w:sz w:val="26"/>
                <w:szCs w:val="26"/>
              </w:rPr>
              <w:t>™</w:t>
            </w:r>
            <w:r w:rsidR="00552DE6" w:rsidRPr="00AE2559">
              <w:rPr>
                <w:rFonts w:ascii="Cera Pro" w:hAnsi="Cera Pro" w:cstheme="minorHAnsi"/>
                <w:sz w:val="26"/>
                <w:szCs w:val="26"/>
              </w:rPr>
              <w:t xml:space="preserve"> Prime</w:t>
            </w:r>
            <w:r w:rsidR="00A1025F" w:rsidRPr="00AE2559">
              <w:rPr>
                <w:rFonts w:ascii="Cera Pro" w:hAnsi="Cera Pro" w:cstheme="minorHAnsi"/>
                <w:sz w:val="26"/>
                <w:szCs w:val="26"/>
              </w:rPr>
              <w:t xml:space="preserve"> robotics sets! Finding </w:t>
            </w:r>
            <w:r w:rsidRPr="00AE2559">
              <w:rPr>
                <w:rFonts w:ascii="Cera Pro" w:hAnsi="Cera Pro" w:cstheme="minorHAnsi"/>
                <w:sz w:val="26"/>
                <w:szCs w:val="26"/>
              </w:rPr>
              <w:t>creative solutions as they develop their problem-solving skills</w:t>
            </w:r>
            <w:r w:rsidR="00A1025F" w:rsidRPr="00AE2559">
              <w:rPr>
                <w:rFonts w:ascii="Cera Pro" w:hAnsi="Cera Pro" w:cstheme="minorHAnsi"/>
                <w:sz w:val="26"/>
                <w:szCs w:val="26"/>
              </w:rPr>
              <w:t>, this</w:t>
            </w: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 experience</w:t>
            </w:r>
            <w:r w:rsidR="00A1025F" w:rsidRPr="00AE2559">
              <w:rPr>
                <w:rFonts w:ascii="Cera Pro" w:hAnsi="Cera Pro" w:cstheme="minorHAnsi"/>
                <w:sz w:val="26"/>
                <w:szCs w:val="26"/>
              </w:rPr>
              <w:t xml:space="preserve"> will enable students to</w:t>
            </w: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 learn more about algorithms, </w:t>
            </w:r>
            <w:r w:rsidR="00C81060" w:rsidRPr="00AE2559">
              <w:rPr>
                <w:rFonts w:ascii="Cera Pro" w:hAnsi="Cera Pro" w:cstheme="minorHAnsi"/>
                <w:sz w:val="26"/>
                <w:szCs w:val="26"/>
              </w:rPr>
              <w:t>sequences,</w:t>
            </w: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 and inputs &amp; outputs. </w:t>
            </w:r>
          </w:p>
        </w:tc>
      </w:tr>
      <w:tr w:rsidR="00D92ACC" w:rsidRPr="00AE2559" w14:paraId="28440E4F" w14:textId="77777777" w:rsidTr="00052718">
        <w:tc>
          <w:tcPr>
            <w:tcW w:w="3539" w:type="dxa"/>
          </w:tcPr>
          <w:p w14:paraId="2B134A45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Duration</w:t>
            </w:r>
          </w:p>
        </w:tc>
        <w:tc>
          <w:tcPr>
            <w:tcW w:w="5670" w:type="dxa"/>
          </w:tcPr>
          <w:p w14:paraId="1E150A97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45 Minutes</w:t>
            </w:r>
          </w:p>
        </w:tc>
      </w:tr>
      <w:tr w:rsidR="00D92ACC" w:rsidRPr="00AE2559" w14:paraId="0E19D32D" w14:textId="77777777" w:rsidTr="00052718">
        <w:tc>
          <w:tcPr>
            <w:tcW w:w="3539" w:type="dxa"/>
          </w:tcPr>
          <w:p w14:paraId="55E5C32A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Equipment</w:t>
            </w:r>
          </w:p>
        </w:tc>
        <w:tc>
          <w:tcPr>
            <w:tcW w:w="5670" w:type="dxa"/>
          </w:tcPr>
          <w:p w14:paraId="6A7D139F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iPad</w:t>
            </w:r>
          </w:p>
          <w:p w14:paraId="5B66B425" w14:textId="21B0070B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LEGO® SPIKE</w:t>
            </w:r>
            <w:r w:rsidR="00244DE4" w:rsidRPr="00AE2559">
              <w:rPr>
                <w:rFonts w:ascii="Cera Pro" w:hAnsi="Cera Pro" w:cstheme="minorHAnsi"/>
                <w:sz w:val="26"/>
                <w:szCs w:val="26"/>
              </w:rPr>
              <w:t>™</w:t>
            </w: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 Prime Sets</w:t>
            </w:r>
          </w:p>
        </w:tc>
      </w:tr>
      <w:tr w:rsidR="00D92ACC" w:rsidRPr="00AE2559" w14:paraId="3B9FC4C6" w14:textId="77777777" w:rsidTr="00052718">
        <w:tc>
          <w:tcPr>
            <w:tcW w:w="3539" w:type="dxa"/>
          </w:tcPr>
          <w:p w14:paraId="0FC70FC3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Capacity</w:t>
            </w:r>
          </w:p>
        </w:tc>
        <w:tc>
          <w:tcPr>
            <w:tcW w:w="5670" w:type="dxa"/>
          </w:tcPr>
          <w:p w14:paraId="62B457F9" w14:textId="77777777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16 students</w:t>
            </w:r>
          </w:p>
        </w:tc>
      </w:tr>
      <w:tr w:rsidR="00D92ACC" w:rsidRPr="00AE2559" w14:paraId="6DAC3672" w14:textId="77777777" w:rsidTr="00052718">
        <w:tc>
          <w:tcPr>
            <w:tcW w:w="3539" w:type="dxa"/>
          </w:tcPr>
          <w:p w14:paraId="7B4CA72F" w14:textId="4B40FF71" w:rsidR="00D92ACC" w:rsidRPr="00AE2559" w:rsidRDefault="00D92ACC" w:rsidP="00052718">
            <w:pPr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Lesson </w:t>
            </w:r>
            <w:r w:rsidR="007616BE" w:rsidRPr="00AE2559">
              <w:rPr>
                <w:rFonts w:ascii="Cera Pro" w:hAnsi="Cera Pro" w:cstheme="minorHAnsi"/>
                <w:sz w:val="26"/>
                <w:szCs w:val="26"/>
              </w:rPr>
              <w:t>Aims and Objectives</w:t>
            </w: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14:paraId="46B6AC50" w14:textId="771618CC" w:rsidR="00D92ACC" w:rsidRPr="00AE2559" w:rsidRDefault="00FE175E" w:rsidP="00FB6A61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84" w:hanging="284"/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</w:pPr>
            <w:r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D</w:t>
            </w:r>
            <w:r w:rsidR="00D92ACC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esign, use and evaluate computational abstractions that model the state and behaviour of real-world problems and physical systems</w:t>
            </w:r>
            <w:r w:rsidR="00FB6A61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.</w:t>
            </w:r>
          </w:p>
          <w:p w14:paraId="68FD44D0" w14:textId="0455D37B" w:rsidR="00D92ACC" w:rsidRPr="00AE2559" w:rsidRDefault="005F3250" w:rsidP="00FB6A61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84" w:hanging="284"/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</w:pPr>
            <w:r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U</w:t>
            </w:r>
            <w:r w:rsidR="00D92ACC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nderstand the hardware and software components that make up computer systems and how they communicate with one another</w:t>
            </w:r>
            <w:r w:rsidR="000C779D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.</w:t>
            </w:r>
          </w:p>
          <w:p w14:paraId="5745D1E7" w14:textId="4F121991" w:rsidR="00D92ACC" w:rsidRPr="00AE2559" w:rsidRDefault="005F3250" w:rsidP="00FB6A61">
            <w:pPr>
              <w:pStyle w:val="ListParagraph"/>
              <w:numPr>
                <w:ilvl w:val="0"/>
                <w:numId w:val="2"/>
              </w:numPr>
              <w:ind w:left="184" w:hanging="284"/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color w:val="0B0C0C"/>
                <w:sz w:val="26"/>
                <w:szCs w:val="26"/>
                <w:shd w:val="clear" w:color="auto" w:fill="FFFFFF"/>
              </w:rPr>
              <w:t>U</w:t>
            </w:r>
            <w:r w:rsidR="00D92ACC" w:rsidRPr="00AE2559">
              <w:rPr>
                <w:rFonts w:ascii="Cera Pro" w:hAnsi="Cera Pro" w:cstheme="minorHAnsi"/>
                <w:color w:val="0B0C0C"/>
                <w:sz w:val="26"/>
                <w:szCs w:val="26"/>
                <w:shd w:val="clear" w:color="auto" w:fill="FFFFFF"/>
              </w:rPr>
              <w:t>nderstand how instructions are stored and executed within a computer system</w:t>
            </w:r>
            <w:r w:rsidR="00FB6A61" w:rsidRPr="00AE2559">
              <w:rPr>
                <w:rFonts w:ascii="Cera Pro" w:hAnsi="Cera Pro" w:cstheme="minorHAnsi"/>
                <w:color w:val="0B0C0C"/>
                <w:sz w:val="26"/>
                <w:szCs w:val="26"/>
                <w:shd w:val="clear" w:color="auto" w:fill="FFFFFF"/>
              </w:rPr>
              <w:t>.</w:t>
            </w:r>
          </w:p>
          <w:p w14:paraId="2C926BCD" w14:textId="30496E2C" w:rsidR="00D92ACC" w:rsidRPr="00AE2559" w:rsidRDefault="005F3250" w:rsidP="00FB6A61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84" w:hanging="284"/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</w:pPr>
            <w:r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E</w:t>
            </w:r>
            <w:r w:rsidR="00D92ACC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valuate and apply information technology, including new or unfamiliar technologies</w:t>
            </w:r>
            <w:r w:rsidR="000C779D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 xml:space="preserve"> </w:t>
            </w:r>
            <w:r w:rsidR="00D92ACC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analytically</w:t>
            </w:r>
            <w:r w:rsidR="000C779D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 xml:space="preserve">, </w:t>
            </w:r>
            <w:r w:rsidR="00D92ACC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to solve problems</w:t>
            </w:r>
            <w:r w:rsidR="00FB6A61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.</w:t>
            </w:r>
          </w:p>
          <w:p w14:paraId="083E6BFF" w14:textId="0FB4B353" w:rsidR="00D92ACC" w:rsidRPr="00AE2559" w:rsidRDefault="000E7D68" w:rsidP="00FB6A61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84" w:hanging="284"/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</w:pPr>
            <w:r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R</w:t>
            </w:r>
            <w:r w:rsidR="00D92ACC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 xml:space="preserve">esponsible, </w:t>
            </w:r>
            <w:r w:rsidR="00C81060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confident,</w:t>
            </w:r>
            <w:r w:rsidR="00D92ACC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 xml:space="preserve"> and creative users of information and communication technology</w:t>
            </w:r>
            <w:r w:rsidR="00FB6A61" w:rsidRPr="00AE2559">
              <w:rPr>
                <w:rFonts w:ascii="Cera Pro" w:eastAsia="Times New Roman" w:hAnsi="Cera Pro" w:cstheme="minorHAnsi"/>
                <w:color w:val="0B0C0C"/>
                <w:sz w:val="26"/>
                <w:szCs w:val="26"/>
                <w:lang w:eastAsia="en-GB"/>
              </w:rPr>
              <w:t>.</w:t>
            </w:r>
          </w:p>
          <w:p w14:paraId="5DC1C4EA" w14:textId="23B359F2" w:rsidR="00D92ACC" w:rsidRPr="00AE2559" w:rsidRDefault="000E7D68" w:rsidP="00FB6A61">
            <w:pPr>
              <w:pStyle w:val="ListParagraph"/>
              <w:numPr>
                <w:ilvl w:val="0"/>
                <w:numId w:val="2"/>
              </w:numPr>
              <w:ind w:left="184" w:hanging="284"/>
              <w:rPr>
                <w:rFonts w:ascii="Cera Pro" w:hAnsi="Cera Pro" w:cstheme="minorHAnsi"/>
                <w:sz w:val="26"/>
                <w:szCs w:val="26"/>
              </w:rPr>
            </w:pPr>
            <w:r w:rsidRPr="00AE2559">
              <w:rPr>
                <w:rFonts w:ascii="Cera Pro" w:hAnsi="Cera Pro" w:cstheme="minorHAnsi"/>
                <w:sz w:val="26"/>
                <w:szCs w:val="26"/>
              </w:rPr>
              <w:t>A</w:t>
            </w:r>
            <w:r w:rsidR="00D92ACC" w:rsidRPr="00AE2559">
              <w:rPr>
                <w:rFonts w:ascii="Cera Pro" w:hAnsi="Cera Pro" w:cstheme="minorHAnsi"/>
                <w:sz w:val="26"/>
                <w:szCs w:val="26"/>
              </w:rPr>
              <w:t>pply computing and use electronics to embed intelligence in products that respond to inputs and control outputs</w:t>
            </w:r>
            <w:r w:rsidRPr="00AE2559">
              <w:rPr>
                <w:rFonts w:ascii="Cera Pro" w:hAnsi="Cera Pro" w:cstheme="minorHAnsi"/>
                <w:sz w:val="26"/>
                <w:szCs w:val="26"/>
              </w:rPr>
              <w:t xml:space="preserve"> </w:t>
            </w:r>
            <w:r w:rsidR="00D92ACC" w:rsidRPr="00AE2559">
              <w:rPr>
                <w:rFonts w:ascii="Cera Pro" w:hAnsi="Cera Pro" w:cstheme="minorHAnsi"/>
                <w:sz w:val="26"/>
                <w:szCs w:val="26"/>
              </w:rPr>
              <w:t>using programmable components</w:t>
            </w:r>
            <w:r w:rsidR="00FB6A61" w:rsidRPr="00AE2559">
              <w:rPr>
                <w:rFonts w:ascii="Cera Pro" w:hAnsi="Cera Pro" w:cstheme="minorHAnsi"/>
                <w:sz w:val="26"/>
                <w:szCs w:val="26"/>
              </w:rPr>
              <w:t>.</w:t>
            </w:r>
          </w:p>
        </w:tc>
      </w:tr>
    </w:tbl>
    <w:p w14:paraId="7322A2CD" w14:textId="09C51243" w:rsidR="009E5865" w:rsidRPr="00C81060" w:rsidRDefault="009E5865" w:rsidP="00C81060">
      <w:pPr>
        <w:rPr>
          <w:u w:val="single"/>
        </w:rPr>
      </w:pPr>
    </w:p>
    <w:sectPr w:rsidR="009E5865" w:rsidRPr="00C81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FBBDA" w14:textId="77777777" w:rsidR="00CE3C11" w:rsidRDefault="00CE3C11" w:rsidP="00AA5908">
      <w:pPr>
        <w:spacing w:after="0" w:line="240" w:lineRule="auto"/>
      </w:pPr>
      <w:r>
        <w:separator/>
      </w:r>
    </w:p>
  </w:endnote>
  <w:endnote w:type="continuationSeparator" w:id="0">
    <w:p w14:paraId="251CFAEA" w14:textId="77777777" w:rsidR="00CE3C11" w:rsidRDefault="00CE3C11" w:rsidP="00A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ra Pro">
    <w:charset w:val="00"/>
    <w:family w:val="modern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FBA63" w14:textId="77777777" w:rsidR="00CE3C11" w:rsidRDefault="00CE3C11" w:rsidP="00AA5908">
      <w:pPr>
        <w:spacing w:after="0" w:line="240" w:lineRule="auto"/>
      </w:pPr>
      <w:r>
        <w:separator/>
      </w:r>
    </w:p>
  </w:footnote>
  <w:footnote w:type="continuationSeparator" w:id="0">
    <w:p w14:paraId="17EA71B9" w14:textId="77777777" w:rsidR="00CE3C11" w:rsidRDefault="00CE3C11" w:rsidP="00A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1702"/>
    <w:multiLevelType w:val="hybridMultilevel"/>
    <w:tmpl w:val="DA546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39B"/>
    <w:multiLevelType w:val="multilevel"/>
    <w:tmpl w:val="26F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120C1"/>
    <w:multiLevelType w:val="hybridMultilevel"/>
    <w:tmpl w:val="9F74BD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193D"/>
    <w:multiLevelType w:val="multilevel"/>
    <w:tmpl w:val="D20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E7C14"/>
    <w:multiLevelType w:val="multilevel"/>
    <w:tmpl w:val="9C92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9C509A"/>
    <w:multiLevelType w:val="hybridMultilevel"/>
    <w:tmpl w:val="B5783B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08"/>
    <w:rsid w:val="00013245"/>
    <w:rsid w:val="00052718"/>
    <w:rsid w:val="00086794"/>
    <w:rsid w:val="000C5B90"/>
    <w:rsid w:val="000C779D"/>
    <w:rsid w:val="000E6896"/>
    <w:rsid w:val="000E7D68"/>
    <w:rsid w:val="0010457E"/>
    <w:rsid w:val="002069A2"/>
    <w:rsid w:val="00226BFE"/>
    <w:rsid w:val="00244DE4"/>
    <w:rsid w:val="00262AE4"/>
    <w:rsid w:val="0026371D"/>
    <w:rsid w:val="00273CC5"/>
    <w:rsid w:val="0033617D"/>
    <w:rsid w:val="003A36EF"/>
    <w:rsid w:val="003B2637"/>
    <w:rsid w:val="003E4BDC"/>
    <w:rsid w:val="005021B1"/>
    <w:rsid w:val="00552DE6"/>
    <w:rsid w:val="005A631D"/>
    <w:rsid w:val="005C1399"/>
    <w:rsid w:val="005F3250"/>
    <w:rsid w:val="006B42FF"/>
    <w:rsid w:val="00741E35"/>
    <w:rsid w:val="00745861"/>
    <w:rsid w:val="007616BE"/>
    <w:rsid w:val="00763A59"/>
    <w:rsid w:val="007D4443"/>
    <w:rsid w:val="007D7044"/>
    <w:rsid w:val="00810B3B"/>
    <w:rsid w:val="00847EF4"/>
    <w:rsid w:val="00855E13"/>
    <w:rsid w:val="0088323B"/>
    <w:rsid w:val="008B029F"/>
    <w:rsid w:val="00985FFE"/>
    <w:rsid w:val="009944FF"/>
    <w:rsid w:val="009C178C"/>
    <w:rsid w:val="009E1373"/>
    <w:rsid w:val="009E5865"/>
    <w:rsid w:val="00A1025F"/>
    <w:rsid w:val="00A14960"/>
    <w:rsid w:val="00A73053"/>
    <w:rsid w:val="00AA5908"/>
    <w:rsid w:val="00AE2559"/>
    <w:rsid w:val="00AF46D2"/>
    <w:rsid w:val="00AF4B1A"/>
    <w:rsid w:val="00B32BCC"/>
    <w:rsid w:val="00BE69D4"/>
    <w:rsid w:val="00C35E0D"/>
    <w:rsid w:val="00C81060"/>
    <w:rsid w:val="00CE3C11"/>
    <w:rsid w:val="00D1770E"/>
    <w:rsid w:val="00D6582C"/>
    <w:rsid w:val="00D8290E"/>
    <w:rsid w:val="00D92ACC"/>
    <w:rsid w:val="00E91BD9"/>
    <w:rsid w:val="00FA5A95"/>
    <w:rsid w:val="00FB6A61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966DDE"/>
  <w15:docId w15:val="{FCF239A4-2910-4F74-AC00-7281AE54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08"/>
  </w:style>
  <w:style w:type="paragraph" w:styleId="Footer">
    <w:name w:val="footer"/>
    <w:basedOn w:val="Normal"/>
    <w:link w:val="Foot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08"/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D22CF3CFEE646953531E1D9CEA4AD" ma:contentTypeVersion="4" ma:contentTypeDescription="Create a new document." ma:contentTypeScope="" ma:versionID="f5c0622324c36a096b6b7b22a3d8f52f">
  <xsd:schema xmlns:xsd="http://www.w3.org/2001/XMLSchema" xmlns:xs="http://www.w3.org/2001/XMLSchema" xmlns:p="http://schemas.microsoft.com/office/2006/metadata/properties" xmlns:ns2="94b2f46d-2b29-4739-ac6d-8d1eaf38cc66" targetNamespace="http://schemas.microsoft.com/office/2006/metadata/properties" ma:root="true" ma:fieldsID="047e9191e19d931172494900db891c5d" ns2:_="">
    <xsd:import namespace="94b2f46d-2b29-4739-ac6d-8d1eaf38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f46d-2b29-4739-ac6d-8d1eaf38c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D4DD1-42AE-417D-A14E-9FE2EA2B6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953A9-38BB-4B1D-9938-5AC1DC1B3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FB209-53F7-4F49-B774-6D45A8ADE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C6F3B-F0F1-4613-B982-944AD9591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2f46d-2b29-4739-ac6d-8d1eaf38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awrence</dc:creator>
  <cp:lastModifiedBy>Hannah Souter</cp:lastModifiedBy>
  <cp:revision>20</cp:revision>
  <cp:lastPrinted>2015-07-27T12:49:00Z</cp:lastPrinted>
  <dcterms:created xsi:type="dcterms:W3CDTF">2022-06-10T13:06:00Z</dcterms:created>
  <dcterms:modified xsi:type="dcterms:W3CDTF">2022-08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D22CF3CFEE646953531E1D9CEA4AD</vt:lpwstr>
  </property>
</Properties>
</file>